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29B0857E" w:rsidR="00542264" w:rsidRPr="00542264" w:rsidRDefault="00FD71BA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листопада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 w:rsidR="0070475C">
        <w:rPr>
          <w:sz w:val="28"/>
          <w:szCs w:val="28"/>
          <w:lang w:val="uk-UA"/>
        </w:rPr>
        <w:t>5</w:t>
      </w:r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</w:t>
      </w:r>
      <w:r w:rsidR="00542264">
        <w:rPr>
          <w:sz w:val="28"/>
          <w:szCs w:val="28"/>
          <w:lang w:val="uk-UA"/>
        </w:rPr>
        <w:t>с</w:t>
      </w:r>
      <w:r w:rsidR="00BA049F">
        <w:rPr>
          <w:sz w:val="28"/>
          <w:szCs w:val="28"/>
          <w:lang w:val="uk-UA"/>
        </w:rPr>
        <w:t>елище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 w:rsidR="00503110">
        <w:rPr>
          <w:sz w:val="28"/>
          <w:szCs w:val="28"/>
          <w:lang w:val="uk-UA"/>
        </w:rPr>
        <w:t xml:space="preserve"> </w:t>
      </w:r>
      <w:r w:rsidR="00EB378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6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1F4901EC" w14:textId="77777777" w:rsidR="00FD71BA" w:rsidRDefault="00AF5F4A" w:rsidP="000F41B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="00FD71BA">
        <w:rPr>
          <w:b/>
          <w:i/>
          <w:sz w:val="28"/>
          <w:szCs w:val="28"/>
          <w:lang w:val="uk-UA"/>
        </w:rPr>
        <w:t xml:space="preserve">підготовку Любецького ліцею </w:t>
      </w:r>
    </w:p>
    <w:p w14:paraId="55D4A01F" w14:textId="77777777" w:rsidR="00FD71BA" w:rsidRDefault="00FD71BA" w:rsidP="000F41B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 проходження </w:t>
      </w:r>
    </w:p>
    <w:p w14:paraId="47EA1385" w14:textId="77777777" w:rsidR="00FD71BA" w:rsidRDefault="00FD71BA" w:rsidP="000F41B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осінньо-зимового періоду 2025-2026 року </w:t>
      </w:r>
    </w:p>
    <w:p w14:paraId="4A69A173" w14:textId="77777777" w:rsidR="00FD71BA" w:rsidRDefault="00FD71BA" w:rsidP="000F41B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 умовах можливих масштабних </w:t>
      </w:r>
    </w:p>
    <w:p w14:paraId="708EE377" w14:textId="79FBC2B5" w:rsidR="00AF5F4A" w:rsidRDefault="00FD71BA" w:rsidP="000F41B5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ключень електропостачання</w:t>
      </w:r>
    </w:p>
    <w:p w14:paraId="0A801D4A" w14:textId="77777777" w:rsidR="000F41B5" w:rsidRDefault="000F41B5" w:rsidP="00AF5F4A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</w:p>
    <w:p w14:paraId="696686A7" w14:textId="42D625CB" w:rsidR="00AF5F4A" w:rsidRDefault="00AF5F4A" w:rsidP="00E80CF6">
      <w:pPr>
        <w:pStyle w:val="HTML"/>
        <w:ind w:left="36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5E87C1" w14:textId="3923670A" w:rsidR="008828BC" w:rsidRPr="008828BC" w:rsidRDefault="008828BC" w:rsidP="008828BC">
      <w:pPr>
        <w:pStyle w:val="HTML"/>
        <w:ind w:firstLine="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71BA" w:rsidRPr="008828BC">
        <w:rPr>
          <w:rFonts w:ascii="Times New Roman" w:hAnsi="Times New Roman" w:cs="Times New Roman"/>
          <w:sz w:val="28"/>
          <w:szCs w:val="28"/>
          <w:lang w:val="uk-UA"/>
        </w:rPr>
        <w:t>В умовах повномасштабної агресії російської федерації проти України та ведення воєнного стану 24 лютого 2022 року відповідно до Указу Президента України від 24 лютого 2022 року № 64/2022 «Про введення воєнного стану в Україні», затвердженого Законом України від 24 лютого 2022 року № 2102-ІХ, строк дії якого продовжено Указом Президента України від 20 жовтня 2025 року № 793/2025 «Про продовження строку дії воєнного стану в Україні», затвердженого Законом України від 21 жовтня 2025 року № 4643-ІХ,</w:t>
      </w:r>
      <w:r w:rsidRPr="008828B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листа МОНУ від 07.11.2025 № 1/23603-25 «</w:t>
      </w:r>
      <w:r w:rsidRPr="00882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ідготовку </w:t>
      </w:r>
      <w:r w:rsidRPr="00882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б’єктів освіти </w:t>
      </w:r>
      <w:r w:rsidRPr="00882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 проходження осінньо-зимового періоду 2025</w:t>
      </w:r>
      <w:r w:rsidRPr="00882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/</w:t>
      </w:r>
      <w:r w:rsidRPr="00882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6 року в умовах можливих</w:t>
      </w:r>
      <w:r w:rsidRPr="00882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828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сштабних відключень електропостачання</w:t>
      </w:r>
      <w:r w:rsidRPr="008828B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FD71BA" w:rsidRPr="008828BC">
        <w:rPr>
          <w:rFonts w:ascii="Times New Roman" w:hAnsi="Times New Roman" w:cs="Times New Roman"/>
          <w:sz w:val="28"/>
          <w:szCs w:val="28"/>
          <w:lang w:val="uk-UA"/>
        </w:rPr>
        <w:t xml:space="preserve"> веденням активних воєнних (бойових) дій, пов’язаних із значними руйнуваннями закладів освіти та іншої інфраструктури, змінами в проведенні освітнього процесу, що стало викликом для системи освіти України в частині забезпечення безпечного освітнього середовища Міністерство освіти і науки України (далі – МОН), Любецький ліцей здійснює відповідні кроки щодо законодавчого, нормативно-правового врегулювання питань та виконання заходів, що спрямовані на забезпечення безпечного функціонування закладів освіти, організації освітнього процесу, оновлення змісту освіти, захисту прав здобувачів освіти та педагогі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D93E2" w14:textId="449CC54D" w:rsidR="008828BC" w:rsidRDefault="008828BC" w:rsidP="008828BC">
      <w:pPr>
        <w:pStyle w:val="HTML"/>
        <w:ind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2D82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оходження осінньо-зимового періоду 2025</w:t>
      </w:r>
      <w:r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Pr="00EE2D82">
        <w:rPr>
          <w:rFonts w:ascii="Times New Roman" w:hAnsi="Times New Roman" w:cs="Times New Roman"/>
          <w:sz w:val="28"/>
          <w:szCs w:val="28"/>
          <w:lang w:val="uk-UA"/>
        </w:rPr>
        <w:t>26 року в умовах дії воєнного стану та можливих віялових відключень електропостачання або повного блекаута:</w:t>
      </w:r>
    </w:p>
    <w:p w14:paraId="4D49F808" w14:textId="29BD3BAD" w:rsidR="008828BC" w:rsidRDefault="008828BC" w:rsidP="008828BC">
      <w:pPr>
        <w:pStyle w:val="HTML"/>
        <w:ind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71D7C" w14:textId="3522FC62" w:rsidR="008828BC" w:rsidRDefault="008828BC" w:rsidP="008828BC">
      <w:pPr>
        <w:pStyle w:val="HTML"/>
        <w:ind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390961" w14:textId="77777777" w:rsidR="008828BC" w:rsidRDefault="008828BC" w:rsidP="008828BC">
      <w:pPr>
        <w:pStyle w:val="HTML"/>
        <w:ind w:firstLine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F3DD1D" w14:textId="4F8AAAF7" w:rsidR="008828BC" w:rsidRDefault="008828BC" w:rsidP="008828BC">
      <w:pPr>
        <w:pStyle w:val="HTML"/>
        <w:ind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НАКАЗУЮ:</w:t>
      </w:r>
    </w:p>
    <w:p w14:paraId="11712DFE" w14:textId="6335D25C" w:rsidR="00FD71BA" w:rsidRPr="00EE2D82" w:rsidRDefault="00FD71BA" w:rsidP="008828BC">
      <w:pPr>
        <w:ind w:firstLine="708"/>
        <w:jc w:val="both"/>
        <w:rPr>
          <w:sz w:val="28"/>
          <w:szCs w:val="28"/>
          <w:lang w:val="uk-UA"/>
        </w:rPr>
      </w:pPr>
      <w:r w:rsidRPr="00EE2D82">
        <w:rPr>
          <w:sz w:val="28"/>
          <w:szCs w:val="28"/>
          <w:lang w:val="uk-UA"/>
        </w:rPr>
        <w:tab/>
      </w:r>
      <w:r w:rsidRPr="00EE2D82">
        <w:rPr>
          <w:sz w:val="28"/>
          <w:szCs w:val="28"/>
          <w:lang w:val="uk-UA"/>
        </w:rPr>
        <w:tab/>
      </w:r>
      <w:r w:rsidRPr="00EE2D82">
        <w:rPr>
          <w:sz w:val="28"/>
          <w:szCs w:val="28"/>
          <w:lang w:val="uk-UA"/>
        </w:rPr>
        <w:tab/>
      </w:r>
      <w:r w:rsidRPr="00EE2D82">
        <w:rPr>
          <w:sz w:val="28"/>
          <w:szCs w:val="28"/>
          <w:lang w:val="uk-UA"/>
        </w:rPr>
        <w:tab/>
      </w:r>
      <w:r w:rsidRPr="00EE2D82">
        <w:rPr>
          <w:sz w:val="28"/>
          <w:szCs w:val="28"/>
          <w:lang w:val="uk-UA"/>
        </w:rPr>
        <w:tab/>
      </w:r>
      <w:r w:rsidRPr="00EE2D82">
        <w:rPr>
          <w:sz w:val="28"/>
          <w:szCs w:val="28"/>
          <w:lang w:val="uk-UA"/>
        </w:rPr>
        <w:tab/>
      </w:r>
      <w:r w:rsidRPr="00EE2D82">
        <w:rPr>
          <w:sz w:val="28"/>
          <w:szCs w:val="28"/>
          <w:lang w:val="uk-UA"/>
        </w:rPr>
        <w:tab/>
      </w:r>
      <w:r w:rsidRPr="00EE2D82">
        <w:rPr>
          <w:sz w:val="28"/>
          <w:szCs w:val="28"/>
          <w:lang w:val="uk-UA"/>
        </w:rPr>
        <w:tab/>
      </w:r>
      <w:r w:rsidRPr="00EE2D82">
        <w:rPr>
          <w:sz w:val="28"/>
          <w:szCs w:val="28"/>
          <w:lang w:val="uk-UA"/>
        </w:rPr>
        <w:tab/>
      </w:r>
      <w:r w:rsidRPr="00EE2D82">
        <w:rPr>
          <w:sz w:val="28"/>
          <w:szCs w:val="28"/>
          <w:lang w:val="uk-UA"/>
        </w:rPr>
        <w:tab/>
      </w:r>
      <w:r w:rsidRPr="00EE2D82">
        <w:rPr>
          <w:sz w:val="28"/>
          <w:szCs w:val="28"/>
          <w:lang w:val="uk-UA"/>
        </w:rPr>
        <w:tab/>
      </w:r>
      <w:r w:rsidRPr="00EE2D82">
        <w:rPr>
          <w:sz w:val="28"/>
          <w:szCs w:val="28"/>
          <w:lang w:val="uk-UA"/>
        </w:rPr>
        <w:tab/>
      </w:r>
    </w:p>
    <w:p w14:paraId="3DFE12EF" w14:textId="572AB18B" w:rsidR="00FD71BA" w:rsidRPr="00EE2D82" w:rsidRDefault="00FD71BA" w:rsidP="00FD71BA">
      <w:pPr>
        <w:jc w:val="both"/>
        <w:rPr>
          <w:sz w:val="28"/>
          <w:szCs w:val="28"/>
          <w:lang w:val="uk-UA"/>
        </w:rPr>
      </w:pPr>
      <w:r w:rsidRPr="00EE2D82">
        <w:rPr>
          <w:sz w:val="28"/>
          <w:szCs w:val="28"/>
          <w:lang w:val="uk-UA"/>
        </w:rPr>
        <w:tab/>
      </w:r>
      <w:r w:rsidR="006F65EE">
        <w:rPr>
          <w:sz w:val="28"/>
          <w:szCs w:val="28"/>
          <w:lang w:val="uk-UA"/>
        </w:rPr>
        <w:t>1.</w:t>
      </w:r>
      <w:r w:rsidRPr="00EE2D82">
        <w:rPr>
          <w:sz w:val="28"/>
          <w:szCs w:val="28"/>
          <w:lang w:val="uk-UA"/>
        </w:rPr>
        <w:t xml:space="preserve"> </w:t>
      </w:r>
      <w:r w:rsidR="006F65EE">
        <w:rPr>
          <w:sz w:val="28"/>
          <w:szCs w:val="28"/>
          <w:lang w:val="uk-UA"/>
        </w:rPr>
        <w:t>З</w:t>
      </w:r>
      <w:r w:rsidRPr="00EE2D82">
        <w:rPr>
          <w:sz w:val="28"/>
          <w:szCs w:val="28"/>
          <w:lang w:val="uk-UA"/>
        </w:rPr>
        <w:t>абезпечити стале функціонування енергетичної системи в умовах віялових відключень або повного блекаута, зосереджуючи основні зусилля на генератори та запаси пального до них;</w:t>
      </w:r>
    </w:p>
    <w:p w14:paraId="52C0814E" w14:textId="40DDF7DE" w:rsidR="008828BC" w:rsidRDefault="00FD71BA" w:rsidP="008828BC">
      <w:pPr>
        <w:jc w:val="right"/>
        <w:rPr>
          <w:i/>
          <w:iCs/>
          <w:sz w:val="28"/>
          <w:szCs w:val="28"/>
          <w:lang w:val="uk-UA"/>
        </w:rPr>
      </w:pPr>
      <w:r w:rsidRPr="00EE2D82">
        <w:rPr>
          <w:sz w:val="28"/>
          <w:szCs w:val="28"/>
          <w:lang w:val="uk-UA"/>
        </w:rPr>
        <w:tab/>
      </w:r>
      <w:r w:rsidR="008828BC" w:rsidRPr="008828BC">
        <w:rPr>
          <w:i/>
          <w:iCs/>
          <w:sz w:val="28"/>
          <w:szCs w:val="28"/>
          <w:lang w:val="uk-UA"/>
        </w:rPr>
        <w:t>Завгосп ліцею Дорохтій Л.М.</w:t>
      </w:r>
    </w:p>
    <w:p w14:paraId="1E7AD598" w14:textId="77777777" w:rsidR="006F65EE" w:rsidRPr="008828BC" w:rsidRDefault="006F65EE" w:rsidP="008828BC">
      <w:pPr>
        <w:jc w:val="right"/>
        <w:rPr>
          <w:i/>
          <w:iCs/>
          <w:sz w:val="28"/>
          <w:szCs w:val="28"/>
          <w:lang w:val="uk-UA"/>
        </w:rPr>
      </w:pPr>
    </w:p>
    <w:p w14:paraId="5729345D" w14:textId="79C66AA3" w:rsidR="00FD71BA" w:rsidRDefault="00FD71BA" w:rsidP="008828BC">
      <w:pPr>
        <w:ind w:firstLine="708"/>
        <w:jc w:val="both"/>
        <w:rPr>
          <w:sz w:val="28"/>
          <w:szCs w:val="28"/>
          <w:lang w:val="uk-UA"/>
        </w:rPr>
      </w:pPr>
      <w:r w:rsidRPr="00EE2D82">
        <w:rPr>
          <w:sz w:val="28"/>
          <w:szCs w:val="28"/>
          <w:lang w:val="uk-UA"/>
        </w:rPr>
        <w:t>2</w:t>
      </w:r>
      <w:r w:rsidR="006F65EE">
        <w:rPr>
          <w:sz w:val="28"/>
          <w:szCs w:val="28"/>
          <w:lang w:val="uk-UA"/>
        </w:rPr>
        <w:t>.</w:t>
      </w:r>
      <w:r w:rsidRPr="00EE2D82">
        <w:rPr>
          <w:sz w:val="28"/>
          <w:szCs w:val="28"/>
          <w:lang w:val="uk-UA"/>
        </w:rPr>
        <w:t xml:space="preserve"> </w:t>
      </w:r>
      <w:r w:rsidR="006F65EE">
        <w:rPr>
          <w:sz w:val="28"/>
          <w:szCs w:val="28"/>
          <w:lang w:val="uk-UA"/>
        </w:rPr>
        <w:t>О</w:t>
      </w:r>
      <w:r w:rsidRPr="00EE2D82">
        <w:rPr>
          <w:sz w:val="28"/>
          <w:szCs w:val="28"/>
          <w:lang w:val="uk-UA"/>
        </w:rPr>
        <w:t>рганізувати позапланові перевірки об’єкту фонду захисних споруд цивільного захисту в частині готовності прийняти населення в умовах відсутності електропостачання протягом 48 годин;</w:t>
      </w:r>
    </w:p>
    <w:p w14:paraId="2402503E" w14:textId="358B6CE9" w:rsidR="008828BC" w:rsidRPr="006F65EE" w:rsidRDefault="008828BC" w:rsidP="006F65EE">
      <w:pPr>
        <w:ind w:firstLine="708"/>
        <w:jc w:val="right"/>
        <w:rPr>
          <w:i/>
          <w:iCs/>
          <w:sz w:val="28"/>
          <w:szCs w:val="28"/>
          <w:lang w:val="uk-UA"/>
        </w:rPr>
      </w:pPr>
      <w:r w:rsidRPr="006F65EE">
        <w:rPr>
          <w:i/>
          <w:iCs/>
          <w:sz w:val="28"/>
          <w:szCs w:val="28"/>
          <w:lang w:val="uk-UA"/>
        </w:rPr>
        <w:t>Директор ліцею Пилипенко Ю.Г.</w:t>
      </w:r>
      <w:r w:rsidR="006F65EE" w:rsidRPr="006F65EE">
        <w:rPr>
          <w:i/>
          <w:iCs/>
          <w:sz w:val="28"/>
          <w:szCs w:val="28"/>
          <w:lang w:val="uk-UA"/>
        </w:rPr>
        <w:t>;</w:t>
      </w:r>
    </w:p>
    <w:p w14:paraId="2C32BF35" w14:textId="7F636ABA" w:rsidR="008828BC" w:rsidRPr="006F65EE" w:rsidRDefault="008828BC" w:rsidP="006F65EE">
      <w:pPr>
        <w:ind w:firstLine="708"/>
        <w:jc w:val="right"/>
        <w:rPr>
          <w:i/>
          <w:iCs/>
          <w:sz w:val="28"/>
          <w:szCs w:val="28"/>
          <w:lang w:val="uk-UA"/>
        </w:rPr>
      </w:pPr>
      <w:r w:rsidRPr="006F65EE">
        <w:rPr>
          <w:i/>
          <w:iCs/>
          <w:sz w:val="28"/>
          <w:szCs w:val="28"/>
          <w:lang w:val="uk-UA"/>
        </w:rPr>
        <w:t>ЗДНВР Семеняко В.В.;</w:t>
      </w:r>
    </w:p>
    <w:p w14:paraId="2F1018BF" w14:textId="6960E8CE" w:rsidR="008828BC" w:rsidRDefault="008828BC" w:rsidP="006F65EE">
      <w:pPr>
        <w:ind w:firstLine="708"/>
        <w:jc w:val="right"/>
        <w:rPr>
          <w:i/>
          <w:iCs/>
          <w:sz w:val="28"/>
          <w:szCs w:val="28"/>
          <w:lang w:val="uk-UA"/>
        </w:rPr>
      </w:pPr>
      <w:r w:rsidRPr="006F65EE">
        <w:rPr>
          <w:i/>
          <w:iCs/>
          <w:sz w:val="28"/>
          <w:szCs w:val="28"/>
          <w:lang w:val="uk-UA"/>
        </w:rPr>
        <w:t>Завгосп ліцею Дорохтій Л.М.</w:t>
      </w:r>
    </w:p>
    <w:p w14:paraId="45D016B4" w14:textId="77777777" w:rsidR="006F65EE" w:rsidRPr="006F65EE" w:rsidRDefault="006F65EE" w:rsidP="006F65EE">
      <w:pPr>
        <w:ind w:firstLine="708"/>
        <w:jc w:val="right"/>
        <w:rPr>
          <w:i/>
          <w:iCs/>
          <w:sz w:val="28"/>
          <w:szCs w:val="28"/>
          <w:lang w:val="uk-UA"/>
        </w:rPr>
      </w:pPr>
    </w:p>
    <w:p w14:paraId="20A5BBD1" w14:textId="77777777" w:rsidR="006F65EE" w:rsidRDefault="00FD71BA" w:rsidP="00FD71BA">
      <w:pPr>
        <w:jc w:val="both"/>
        <w:rPr>
          <w:sz w:val="28"/>
          <w:szCs w:val="28"/>
          <w:lang w:val="uk-UA"/>
        </w:rPr>
      </w:pPr>
      <w:r w:rsidRPr="00EE2D82">
        <w:rPr>
          <w:sz w:val="28"/>
          <w:szCs w:val="28"/>
          <w:lang w:val="uk-UA"/>
        </w:rPr>
        <w:tab/>
        <w:t>3</w:t>
      </w:r>
      <w:r w:rsidR="006F65EE">
        <w:rPr>
          <w:sz w:val="28"/>
          <w:szCs w:val="28"/>
          <w:lang w:val="uk-UA"/>
        </w:rPr>
        <w:t>.</w:t>
      </w:r>
      <w:r w:rsidRPr="00EE2D82">
        <w:rPr>
          <w:sz w:val="28"/>
          <w:szCs w:val="28"/>
          <w:lang w:val="uk-UA"/>
        </w:rPr>
        <w:t xml:space="preserve"> </w:t>
      </w:r>
      <w:r w:rsidR="006F65EE">
        <w:rPr>
          <w:sz w:val="28"/>
          <w:szCs w:val="28"/>
          <w:lang w:val="uk-UA"/>
        </w:rPr>
        <w:t>П</w:t>
      </w:r>
      <w:r w:rsidRPr="00EE2D82">
        <w:rPr>
          <w:sz w:val="28"/>
          <w:szCs w:val="28"/>
          <w:lang w:val="uk-UA"/>
        </w:rPr>
        <w:t xml:space="preserve">ровести роз’яснювальну роботу серед здобувачів освіти та працівників </w:t>
      </w:r>
      <w:r w:rsidR="006F65EE">
        <w:rPr>
          <w:sz w:val="28"/>
          <w:szCs w:val="28"/>
          <w:lang w:val="uk-UA"/>
        </w:rPr>
        <w:t>ліцею</w:t>
      </w:r>
      <w:r w:rsidRPr="00EE2D82">
        <w:rPr>
          <w:sz w:val="28"/>
          <w:szCs w:val="28"/>
          <w:lang w:val="uk-UA"/>
        </w:rPr>
        <w:t xml:space="preserve"> щодо правил поведінки в умовах низьких температур, попередження випадків переохолодження та обморожень, порядку надання домедичної допомоги постраждалим внаслідок нещасних випадків, а також по порядку дій у разі оголошення сигналу «Повітряна тривога» в умовах відключення електропостачання.</w:t>
      </w:r>
    </w:p>
    <w:p w14:paraId="14A738D2" w14:textId="6E3B95BF" w:rsidR="006F65EE" w:rsidRDefault="006F65EE" w:rsidP="006F65EE">
      <w:pPr>
        <w:ind w:firstLine="708"/>
        <w:jc w:val="right"/>
        <w:rPr>
          <w:i/>
          <w:iCs/>
          <w:sz w:val="28"/>
          <w:szCs w:val="28"/>
          <w:lang w:val="uk-UA"/>
        </w:rPr>
      </w:pPr>
      <w:r w:rsidRPr="006F65EE">
        <w:rPr>
          <w:i/>
          <w:iCs/>
          <w:sz w:val="28"/>
          <w:szCs w:val="28"/>
          <w:lang w:val="uk-UA"/>
        </w:rPr>
        <w:t>ЗДНВР Семеняко В.В.;</w:t>
      </w:r>
    </w:p>
    <w:p w14:paraId="7EECA8D5" w14:textId="58A24190" w:rsidR="006F65EE" w:rsidRPr="006F65EE" w:rsidRDefault="006F65EE" w:rsidP="006F65EE">
      <w:pPr>
        <w:ind w:firstLine="708"/>
        <w:jc w:val="right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Сестра медична Звонок Л.В.</w:t>
      </w:r>
    </w:p>
    <w:p w14:paraId="08B5BAAD" w14:textId="77777777" w:rsidR="006F65EE" w:rsidRDefault="006F65EE" w:rsidP="00FD71BA">
      <w:pPr>
        <w:jc w:val="both"/>
        <w:rPr>
          <w:sz w:val="28"/>
          <w:szCs w:val="28"/>
          <w:lang w:val="uk-UA"/>
        </w:rPr>
      </w:pPr>
    </w:p>
    <w:p w14:paraId="62CAAFF2" w14:textId="66E9F52B" w:rsidR="00FD71BA" w:rsidRPr="00EE2D82" w:rsidRDefault="00FD71BA" w:rsidP="00FD71BA">
      <w:pPr>
        <w:jc w:val="both"/>
        <w:rPr>
          <w:sz w:val="28"/>
          <w:szCs w:val="28"/>
          <w:lang w:val="uk-UA"/>
        </w:rPr>
      </w:pPr>
      <w:r w:rsidRPr="00EE2D82">
        <w:rPr>
          <w:sz w:val="28"/>
          <w:szCs w:val="28"/>
          <w:lang w:val="uk-UA"/>
        </w:rPr>
        <w:tab/>
      </w:r>
      <w:r w:rsidR="006F65EE">
        <w:rPr>
          <w:sz w:val="28"/>
          <w:szCs w:val="28"/>
          <w:lang w:val="uk-UA"/>
        </w:rPr>
        <w:t xml:space="preserve">4. </w:t>
      </w:r>
      <w:r w:rsidRPr="00EE2D82">
        <w:rPr>
          <w:sz w:val="28"/>
          <w:szCs w:val="28"/>
          <w:lang w:val="uk-UA"/>
        </w:rPr>
        <w:t>Зважаючи на вище</w:t>
      </w:r>
      <w:r w:rsidR="006F65EE">
        <w:rPr>
          <w:sz w:val="28"/>
          <w:szCs w:val="28"/>
          <w:lang w:val="uk-UA"/>
        </w:rPr>
        <w:t>ви</w:t>
      </w:r>
      <w:r w:rsidRPr="00EE2D82">
        <w:rPr>
          <w:sz w:val="28"/>
          <w:szCs w:val="28"/>
          <w:lang w:val="uk-UA"/>
        </w:rPr>
        <w:t>кладене, вважати забезпечення безпечного освітнього середовища та організацію безпечної роботи працівників Любецького ліцею пріор</w:t>
      </w:r>
      <w:r>
        <w:rPr>
          <w:sz w:val="28"/>
          <w:szCs w:val="28"/>
          <w:lang w:val="uk-UA"/>
        </w:rPr>
        <w:t>и</w:t>
      </w:r>
      <w:r w:rsidRPr="00EE2D82">
        <w:rPr>
          <w:sz w:val="28"/>
          <w:szCs w:val="28"/>
          <w:lang w:val="uk-UA"/>
        </w:rPr>
        <w:t>тетним напрямом діяльності закладу.</w:t>
      </w:r>
    </w:p>
    <w:p w14:paraId="2C74A1D5" w14:textId="1775A821" w:rsidR="00FD71BA" w:rsidRPr="006F65EE" w:rsidRDefault="006F65EE" w:rsidP="006F65EE">
      <w:pPr>
        <w:pStyle w:val="HTML"/>
        <w:ind w:left="366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6F65EE">
        <w:rPr>
          <w:rFonts w:ascii="Times New Roman" w:hAnsi="Times New Roman"/>
          <w:i/>
          <w:iCs/>
          <w:sz w:val="28"/>
          <w:szCs w:val="28"/>
          <w:lang w:val="uk-UA"/>
        </w:rPr>
        <w:t>Колектив ліцею</w:t>
      </w:r>
    </w:p>
    <w:p w14:paraId="1D489F5E" w14:textId="77777777" w:rsidR="00AF5F4A" w:rsidRDefault="00AF5F4A" w:rsidP="00E80CF6">
      <w:pPr>
        <w:pStyle w:val="HTML"/>
        <w:ind w:left="36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16A5CE" w14:textId="17EEB5C9" w:rsidR="00AF5F4A" w:rsidRDefault="006F65EE" w:rsidP="00E80CF6">
      <w:pPr>
        <w:pStyle w:val="HTML"/>
        <w:ind w:left="3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E80CF6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14:paraId="09BFEAE4" w14:textId="386F58C0" w:rsidR="00E80CF6" w:rsidRDefault="00E80CF6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2AC8755" w14:textId="4FD08997" w:rsidR="006F65EE" w:rsidRDefault="006F65EE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0E3B4B29" w14:textId="13BF2D8D" w:rsidR="006F65EE" w:rsidRDefault="006F65EE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84342E8" w14:textId="77777777" w:rsidR="006F65EE" w:rsidRDefault="006F65EE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DE37C58" w14:textId="38B12556" w:rsidR="00AF5F4A" w:rsidRDefault="00AF5F4A" w:rsidP="000F41B5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="004E4498">
        <w:rPr>
          <w:rFonts w:ascii="Times New Roman" w:hAnsi="Times New Roman"/>
          <w:b/>
          <w:sz w:val="28"/>
          <w:szCs w:val="28"/>
          <w:lang w:val="uk-UA"/>
        </w:rPr>
        <w:tab/>
      </w:r>
      <w:r w:rsidR="000F41B5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0B2611C4" w14:textId="77777777" w:rsidR="00AF5F4A" w:rsidRDefault="00AF5F4A" w:rsidP="00AF5F4A">
      <w:pPr>
        <w:pStyle w:val="HTML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221CE11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BD1DDFB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AB4A47A" w14:textId="77777777" w:rsidR="006F65EE" w:rsidRDefault="006F65EE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23DB843" w14:textId="77777777" w:rsidR="006F65EE" w:rsidRDefault="006F65EE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1735A71" w14:textId="77777777" w:rsidR="006F65EE" w:rsidRDefault="006F65EE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DC692C8" w14:textId="77777777" w:rsidR="006F65EE" w:rsidRDefault="006F65EE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19D5712" w14:textId="77777777" w:rsidR="006F65EE" w:rsidRDefault="006F65EE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131753F" w14:textId="77777777" w:rsidR="006F65EE" w:rsidRDefault="006F65EE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B741E49" w14:textId="77777777" w:rsidR="006F65EE" w:rsidRDefault="006F65EE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0A0098D" w14:textId="77777777" w:rsidR="006F65EE" w:rsidRDefault="006F65EE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B322BC9" w14:textId="77777777" w:rsidR="006F65EE" w:rsidRDefault="006F65EE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8751A5E" w14:textId="369B344D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 xml:space="preserve">З наказом ознайомлені: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>____________  Валентина Семеняко</w:t>
      </w:r>
    </w:p>
    <w:p w14:paraId="1F815B65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>____________  Надія Богуш</w:t>
      </w:r>
    </w:p>
    <w:p w14:paraId="409C03F7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Ірина Баглій</w:t>
      </w:r>
    </w:p>
    <w:p w14:paraId="058D3BB4" w14:textId="2162C063" w:rsidR="00E80CF6" w:rsidRPr="00F24F4E" w:rsidRDefault="00E80CF6" w:rsidP="004E375E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Тетяна Бендик</w:t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163810C8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арія Голобурда</w:t>
      </w:r>
    </w:p>
    <w:p w14:paraId="7FE87875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ртем Грищенко</w:t>
      </w:r>
    </w:p>
    <w:p w14:paraId="14621C5D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анна Гроссу</w:t>
      </w:r>
    </w:p>
    <w:p w14:paraId="12E6D901" w14:textId="77777777" w:rsidR="00E80CF6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аталія Гусар</w:t>
      </w:r>
    </w:p>
    <w:p w14:paraId="3D1FBE33" w14:textId="77777777" w:rsidR="00E80CF6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Яна Єриненко</w:t>
      </w:r>
    </w:p>
    <w:p w14:paraId="05D08545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Зінаїда Жаба</w:t>
      </w:r>
    </w:p>
    <w:p w14:paraId="2B955A45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Леся Клімошенко</w:t>
      </w:r>
    </w:p>
    <w:p w14:paraId="1BB4D75E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аталія Ковшун</w:t>
      </w:r>
    </w:p>
    <w:p w14:paraId="03B703E0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Юлія Котеленець</w:t>
      </w:r>
    </w:p>
    <w:p w14:paraId="1F1C49DF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Лариса Крачковська</w:t>
      </w:r>
    </w:p>
    <w:p w14:paraId="1B4AAAE8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аталія Мещенинець</w:t>
      </w:r>
    </w:p>
    <w:p w14:paraId="1A8B5748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іна Падун</w:t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6EA02631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Владислав Пилипенко</w:t>
      </w:r>
    </w:p>
    <w:p w14:paraId="10E6191E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Євгеній Пилипенко</w:t>
      </w:r>
    </w:p>
    <w:p w14:paraId="665E5C5A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Тетяна Пилипенко</w:t>
      </w:r>
    </w:p>
    <w:p w14:paraId="4D09DB56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аталія Савченко</w:t>
      </w:r>
    </w:p>
    <w:p w14:paraId="0E3048A3" w14:textId="77777777" w:rsidR="00E80CF6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Володимир Семешко</w:t>
      </w:r>
    </w:p>
    <w:p w14:paraId="6D5F593F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Зінаїда Семешко</w:t>
      </w:r>
    </w:p>
    <w:p w14:paraId="7DEFC363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Віра Сердюк</w:t>
      </w:r>
    </w:p>
    <w:p w14:paraId="789B0BD0" w14:textId="3BC6524D" w:rsidR="00E80CF6" w:rsidRPr="00F24F4E" w:rsidRDefault="00E80CF6" w:rsidP="00D80F22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Тетяна Сердюк</w:t>
      </w:r>
      <w:bookmarkStart w:id="0" w:name="_GoBack"/>
      <w:bookmarkEnd w:id="0"/>
    </w:p>
    <w:p w14:paraId="6F211495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натолій Федорченко</w:t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631F993B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арія Голобурда</w:t>
      </w:r>
    </w:p>
    <w:p w14:paraId="4E464513" w14:textId="77777777" w:rsidR="00E80CF6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арія Шерепо</w:t>
      </w:r>
    </w:p>
    <w:p w14:paraId="78D4BF2B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4B6C996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Лілія Дорохтій</w:t>
      </w:r>
    </w:p>
    <w:p w14:paraId="436047CC" w14:textId="77777777" w:rsidR="00E80CF6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Лідія Звонок</w:t>
      </w:r>
    </w:p>
    <w:p w14:paraId="5FAF41D0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аталія Зарецька</w:t>
      </w:r>
    </w:p>
    <w:p w14:paraId="617CA732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Валентина Бовда</w:t>
      </w:r>
    </w:p>
    <w:p w14:paraId="062712D1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Ірина Коробок</w:t>
      </w:r>
    </w:p>
    <w:p w14:paraId="240993C0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аталія Лут</w:t>
      </w:r>
    </w:p>
    <w:p w14:paraId="1E75EC97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лла Прищепа</w:t>
      </w:r>
    </w:p>
    <w:p w14:paraId="2D022D68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Світлана Шульга</w:t>
      </w:r>
    </w:p>
    <w:p w14:paraId="4794AC5F" w14:textId="77777777" w:rsidR="00E80CF6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Ольга Кравченко</w:t>
      </w:r>
    </w:p>
    <w:p w14:paraId="2DA59E31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Оксана Ольховик</w:t>
      </w:r>
    </w:p>
    <w:p w14:paraId="45B283EF" w14:textId="77777777" w:rsidR="00E80CF6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ихайло Звонок</w:t>
      </w:r>
    </w:p>
    <w:p w14:paraId="6C7C4243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етро Клюйко</w:t>
      </w:r>
    </w:p>
    <w:p w14:paraId="7606E764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Володимир Пономаренко</w:t>
      </w:r>
    </w:p>
    <w:p w14:paraId="01E7ECA1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Олександр Пономаренко</w:t>
      </w:r>
    </w:p>
    <w:p w14:paraId="396D955C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Олександр Крутило</w:t>
      </w:r>
    </w:p>
    <w:p w14:paraId="3C07BF18" w14:textId="77777777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____________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ихайло Торчишник</w:t>
      </w:r>
    </w:p>
    <w:p w14:paraId="103ACFF1" w14:textId="319F718F" w:rsidR="00E80CF6" w:rsidRPr="00F24F4E" w:rsidRDefault="00E80CF6" w:rsidP="00E80CF6">
      <w:pPr>
        <w:pStyle w:val="HTML"/>
        <w:ind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24F4E">
        <w:rPr>
          <w:rFonts w:ascii="Times New Roman" w:hAnsi="Times New Roman"/>
          <w:b/>
          <w:i/>
          <w:sz w:val="24"/>
          <w:szCs w:val="24"/>
          <w:lang w:val="uk-UA"/>
        </w:rPr>
        <w:tab/>
      </w:r>
    </w:p>
    <w:p w14:paraId="2D24DAD4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9EBCE75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65C4E5F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5F11F1A" w14:textId="1746C556" w:rsidR="006974E7" w:rsidRPr="00D11594" w:rsidRDefault="006974E7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sectPr w:rsidR="006974E7" w:rsidRPr="00D11594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17582"/>
    <w:rsid w:val="0005092F"/>
    <w:rsid w:val="00056E72"/>
    <w:rsid w:val="00092730"/>
    <w:rsid w:val="000F2DA8"/>
    <w:rsid w:val="000F41B5"/>
    <w:rsid w:val="00174818"/>
    <w:rsid w:val="00181C5E"/>
    <w:rsid w:val="00190534"/>
    <w:rsid w:val="00191446"/>
    <w:rsid w:val="00213959"/>
    <w:rsid w:val="00223CE6"/>
    <w:rsid w:val="002326FE"/>
    <w:rsid w:val="0025194C"/>
    <w:rsid w:val="002A05CA"/>
    <w:rsid w:val="002D4049"/>
    <w:rsid w:val="002E2AE1"/>
    <w:rsid w:val="002F7461"/>
    <w:rsid w:val="00312EC0"/>
    <w:rsid w:val="0035224A"/>
    <w:rsid w:val="00352C47"/>
    <w:rsid w:val="0036059F"/>
    <w:rsid w:val="003C0874"/>
    <w:rsid w:val="004345EF"/>
    <w:rsid w:val="00450AB1"/>
    <w:rsid w:val="004612A1"/>
    <w:rsid w:val="00467AD4"/>
    <w:rsid w:val="004711CE"/>
    <w:rsid w:val="00483BD1"/>
    <w:rsid w:val="0049675E"/>
    <w:rsid w:val="004E375E"/>
    <w:rsid w:val="004E4498"/>
    <w:rsid w:val="00503110"/>
    <w:rsid w:val="00525DF2"/>
    <w:rsid w:val="00526085"/>
    <w:rsid w:val="00542264"/>
    <w:rsid w:val="005D06A1"/>
    <w:rsid w:val="005E2A06"/>
    <w:rsid w:val="00634C54"/>
    <w:rsid w:val="00647244"/>
    <w:rsid w:val="00671DE2"/>
    <w:rsid w:val="006974E7"/>
    <w:rsid w:val="006F65EE"/>
    <w:rsid w:val="0070475C"/>
    <w:rsid w:val="00823F4F"/>
    <w:rsid w:val="008828BC"/>
    <w:rsid w:val="008C5E9C"/>
    <w:rsid w:val="009247DD"/>
    <w:rsid w:val="00946BA0"/>
    <w:rsid w:val="00A17FF0"/>
    <w:rsid w:val="00A250EF"/>
    <w:rsid w:val="00A30E5A"/>
    <w:rsid w:val="00AF5F4A"/>
    <w:rsid w:val="00B1312E"/>
    <w:rsid w:val="00B77C1C"/>
    <w:rsid w:val="00BA049F"/>
    <w:rsid w:val="00BD30D0"/>
    <w:rsid w:val="00BE4F89"/>
    <w:rsid w:val="00C4589C"/>
    <w:rsid w:val="00C91867"/>
    <w:rsid w:val="00CC0AF3"/>
    <w:rsid w:val="00CF093A"/>
    <w:rsid w:val="00D11594"/>
    <w:rsid w:val="00D418EE"/>
    <w:rsid w:val="00D80F22"/>
    <w:rsid w:val="00DB6FF5"/>
    <w:rsid w:val="00DD71F4"/>
    <w:rsid w:val="00E07811"/>
    <w:rsid w:val="00E11F19"/>
    <w:rsid w:val="00E35CF0"/>
    <w:rsid w:val="00E548A6"/>
    <w:rsid w:val="00E80CF6"/>
    <w:rsid w:val="00EB3787"/>
    <w:rsid w:val="00ED3DF8"/>
    <w:rsid w:val="00F43893"/>
    <w:rsid w:val="00F51B59"/>
    <w:rsid w:val="00F632B3"/>
    <w:rsid w:val="00F674CF"/>
    <w:rsid w:val="00F85156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9E81-5056-45AD-ADAE-2E40D6F1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3</cp:revision>
  <cp:lastPrinted>2025-11-13T09:44:00Z</cp:lastPrinted>
  <dcterms:created xsi:type="dcterms:W3CDTF">2025-11-13T09:48:00Z</dcterms:created>
  <dcterms:modified xsi:type="dcterms:W3CDTF">2025-11-13T09:49:00Z</dcterms:modified>
</cp:coreProperties>
</file>